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69" w:rsidRDefault="00817B55" w:rsidP="00817B55">
      <w:pPr>
        <w:pStyle w:val="Title"/>
      </w:pPr>
      <w:r>
        <w:t>Three Main Logic Gates</w:t>
      </w:r>
    </w:p>
    <w:p w:rsidR="00817B55" w:rsidRDefault="00817B55" w:rsidP="00817B55">
      <w:pPr>
        <w:pStyle w:val="Subtitle"/>
        <w:rPr>
          <w:u w:val="single"/>
        </w:rPr>
      </w:pPr>
      <w:r>
        <w:rPr>
          <w:u w:val="single"/>
        </w:rPr>
        <w:t>AND Logic gate:</w:t>
      </w:r>
    </w:p>
    <w:p w:rsidR="00817B55" w:rsidRDefault="00817B55" w:rsidP="00817B55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696855" cy="1188369"/>
            <wp:effectExtent l="19050" t="0" r="8245" b="0"/>
            <wp:docPr id="1" name="Picture 1" descr="http://upload.wikimedia.org/wikipedia/commons/5/5d/Logic-gate-and-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5/5d/Logic-gate-and-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67" cy="119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55" w:rsidRDefault="00817B55" w:rsidP="00DE664F">
      <w:pPr>
        <w:spacing w:after="0"/>
      </w:pPr>
      <w:r>
        <w:t>An AND logic gate is a basic digital logic gate that implements a logical conjunction. This logic gate behaves in terms of the following truth table:</w:t>
      </w:r>
    </w:p>
    <w:tbl>
      <w:tblPr>
        <w:tblStyle w:val="TableGrid"/>
        <w:tblpPr w:leftFromText="180" w:rightFromText="180" w:vertAnchor="page" w:horzAnchor="margin" w:tblpXSpec="center" w:tblpY="5794"/>
        <w:tblW w:w="0" w:type="auto"/>
        <w:tblLook w:val="04A0"/>
      </w:tblPr>
      <w:tblGrid>
        <w:gridCol w:w="675"/>
        <w:gridCol w:w="709"/>
        <w:gridCol w:w="1134"/>
      </w:tblGrid>
      <w:tr w:rsidR="00DE664F" w:rsidTr="00DE664F">
        <w:tc>
          <w:tcPr>
            <w:tcW w:w="1384" w:type="dxa"/>
            <w:gridSpan w:val="2"/>
          </w:tcPr>
          <w:p w:rsidR="00DE664F" w:rsidRDefault="00DE664F" w:rsidP="00DE664F">
            <w:pPr>
              <w:jc w:val="center"/>
            </w:pPr>
            <w:r>
              <w:t>INPUT</w:t>
            </w:r>
          </w:p>
        </w:tc>
        <w:tc>
          <w:tcPr>
            <w:tcW w:w="1134" w:type="dxa"/>
          </w:tcPr>
          <w:p w:rsidR="00DE664F" w:rsidRDefault="00DE664F" w:rsidP="00DE664F">
            <w:pPr>
              <w:jc w:val="center"/>
            </w:pPr>
            <w:r>
              <w:t>OUTPUT</w:t>
            </w:r>
          </w:p>
        </w:tc>
      </w:tr>
      <w:tr w:rsidR="00DE664F" w:rsidTr="00DE664F">
        <w:tc>
          <w:tcPr>
            <w:tcW w:w="675" w:type="dxa"/>
          </w:tcPr>
          <w:p w:rsidR="00DE664F" w:rsidRDefault="00DE664F" w:rsidP="00DE664F">
            <w:pPr>
              <w:jc w:val="center"/>
            </w:pPr>
            <w:r>
              <w:t>A</w:t>
            </w:r>
          </w:p>
        </w:tc>
        <w:tc>
          <w:tcPr>
            <w:tcW w:w="709" w:type="dxa"/>
          </w:tcPr>
          <w:p w:rsidR="00DE664F" w:rsidRDefault="00DE664F" w:rsidP="00DE664F">
            <w:pPr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DE664F" w:rsidRPr="00817B55" w:rsidRDefault="00DE664F" w:rsidP="00DE664F">
            <w:pPr>
              <w:jc w:val="center"/>
            </w:pPr>
            <w:r>
              <w:t xml:space="preserve">A </w:t>
            </w:r>
            <w:r w:rsidRPr="00817B55">
              <w:rPr>
                <w:b/>
                <w:u w:val="single"/>
              </w:rPr>
              <w:t>AND</w:t>
            </w:r>
            <w:r>
              <w:t xml:space="preserve"> B</w:t>
            </w:r>
          </w:p>
        </w:tc>
      </w:tr>
      <w:tr w:rsidR="00DE664F" w:rsidTr="00DE664F">
        <w:tc>
          <w:tcPr>
            <w:tcW w:w="675" w:type="dxa"/>
          </w:tcPr>
          <w:p w:rsidR="00DE664F" w:rsidRDefault="00DE664F" w:rsidP="00DE664F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E664F" w:rsidRDefault="00DE664F" w:rsidP="00DE664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664F" w:rsidRDefault="00DE664F" w:rsidP="00DE664F">
            <w:pPr>
              <w:jc w:val="center"/>
            </w:pPr>
            <w:r>
              <w:t>0</w:t>
            </w:r>
          </w:p>
        </w:tc>
      </w:tr>
      <w:tr w:rsidR="00DE664F" w:rsidTr="00DE664F">
        <w:tc>
          <w:tcPr>
            <w:tcW w:w="675" w:type="dxa"/>
          </w:tcPr>
          <w:p w:rsidR="00DE664F" w:rsidRDefault="00DE664F" w:rsidP="00DE664F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E664F" w:rsidRDefault="00DE664F" w:rsidP="00DE664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E664F" w:rsidRDefault="00DE664F" w:rsidP="00DE664F">
            <w:pPr>
              <w:jc w:val="center"/>
            </w:pPr>
            <w:r>
              <w:t>0</w:t>
            </w:r>
          </w:p>
        </w:tc>
      </w:tr>
      <w:tr w:rsidR="00DE664F" w:rsidTr="00DE664F">
        <w:tc>
          <w:tcPr>
            <w:tcW w:w="675" w:type="dxa"/>
          </w:tcPr>
          <w:p w:rsidR="00DE664F" w:rsidRDefault="00DE664F" w:rsidP="00DE664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E664F" w:rsidRDefault="00DE664F" w:rsidP="00DE664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E664F" w:rsidRDefault="00DE664F" w:rsidP="00DE664F">
            <w:pPr>
              <w:jc w:val="center"/>
            </w:pPr>
            <w:r>
              <w:t>0</w:t>
            </w:r>
          </w:p>
        </w:tc>
      </w:tr>
      <w:tr w:rsidR="00DE664F" w:rsidTr="00DE664F">
        <w:tc>
          <w:tcPr>
            <w:tcW w:w="675" w:type="dxa"/>
          </w:tcPr>
          <w:p w:rsidR="00DE664F" w:rsidRDefault="00DE664F" w:rsidP="00DE664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E664F" w:rsidRDefault="00DE664F" w:rsidP="00DE664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E664F" w:rsidRDefault="00DE664F" w:rsidP="00DE664F">
            <w:pPr>
              <w:jc w:val="center"/>
            </w:pPr>
            <w:r>
              <w:t>1</w:t>
            </w:r>
          </w:p>
        </w:tc>
      </w:tr>
    </w:tbl>
    <w:p w:rsidR="00817B55" w:rsidRDefault="00817B55" w:rsidP="00817B55"/>
    <w:p w:rsidR="00817B55" w:rsidRPr="00817B55" w:rsidRDefault="00817B55" w:rsidP="00817B55"/>
    <w:p w:rsidR="00817B55" w:rsidRPr="00817B55" w:rsidRDefault="00817B55" w:rsidP="00817B55"/>
    <w:p w:rsidR="00DE664F" w:rsidRDefault="00DE664F" w:rsidP="00DE664F">
      <w:pPr>
        <w:spacing w:after="120"/>
      </w:pPr>
    </w:p>
    <w:p w:rsidR="00817B55" w:rsidRDefault="00817B55" w:rsidP="00DE664F">
      <w:pPr>
        <w:spacing w:after="120"/>
      </w:pPr>
      <w:r>
        <w:t xml:space="preserve">A and B indicate an input, which is either 0 or 1 in terms of binary. It is only when both A </w:t>
      </w:r>
      <w:r w:rsidRPr="00817B55">
        <w:rPr>
          <w:b/>
          <w:u w:val="single"/>
        </w:rPr>
        <w:t>AND</w:t>
      </w:r>
      <w:r>
        <w:t xml:space="preserve"> B are 1s that the logic gat</w:t>
      </w:r>
      <w:r w:rsidR="00DE664F">
        <w:t>e will pass the output as a 1 (</w:t>
      </w:r>
      <w:r>
        <w:t>hence the name AND.</w:t>
      </w:r>
      <w:r w:rsidR="00DE664F">
        <w:t>)</w:t>
      </w:r>
    </w:p>
    <w:p w:rsidR="005D55AD" w:rsidRDefault="005D55AD" w:rsidP="00817B55">
      <w:pPr>
        <w:pStyle w:val="Subtitle"/>
        <w:rPr>
          <w:u w:val="single"/>
        </w:rPr>
      </w:pPr>
    </w:p>
    <w:p w:rsidR="00817B55" w:rsidRDefault="00817B55" w:rsidP="00817B55">
      <w:pPr>
        <w:pStyle w:val="Subtitle"/>
        <w:rPr>
          <w:u w:val="single"/>
        </w:rPr>
      </w:pPr>
      <w:r>
        <w:rPr>
          <w:u w:val="single"/>
        </w:rPr>
        <w:t>OR Logic gate:</w:t>
      </w:r>
    </w:p>
    <w:p w:rsidR="00DE664F" w:rsidRDefault="00817B55" w:rsidP="00817B55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533081" cy="1116202"/>
            <wp:effectExtent l="19050" t="0" r="569" b="0"/>
            <wp:docPr id="4" name="Picture 4" descr="http://upload.wikimedia.org/wikipedia/commons/c/c8/Logic-gate-or-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Logic-gate-or-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71" cy="111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55" w:rsidRDefault="00DE664F" w:rsidP="00DE664F">
      <w:pPr>
        <w:spacing w:after="0"/>
      </w:pPr>
      <w:r>
        <w:t>An OR logic gate is also a basic digital logic gate that implements a logical disjunction. This where either A or B has to be a 1. This behaviour can once again be proven with the aid of a truth table:</w:t>
      </w:r>
    </w:p>
    <w:tbl>
      <w:tblPr>
        <w:tblStyle w:val="TableGrid"/>
        <w:tblpPr w:leftFromText="180" w:rightFromText="180" w:vertAnchor="page" w:horzAnchor="margin" w:tblpXSpec="center" w:tblpY="12241"/>
        <w:tblW w:w="0" w:type="auto"/>
        <w:tblLook w:val="04A0"/>
      </w:tblPr>
      <w:tblGrid>
        <w:gridCol w:w="675"/>
        <w:gridCol w:w="709"/>
        <w:gridCol w:w="1134"/>
      </w:tblGrid>
      <w:tr w:rsidR="005D55AD" w:rsidTr="005D55AD">
        <w:tc>
          <w:tcPr>
            <w:tcW w:w="1384" w:type="dxa"/>
            <w:gridSpan w:val="2"/>
          </w:tcPr>
          <w:p w:rsidR="005D55AD" w:rsidRPr="005D55AD" w:rsidRDefault="005D55AD" w:rsidP="005D55AD">
            <w:pPr>
              <w:jc w:val="center"/>
              <w:rPr>
                <w:b/>
              </w:rPr>
            </w:pPr>
            <w:r w:rsidRPr="005D55AD">
              <w:rPr>
                <w:b/>
              </w:rPr>
              <w:t>INPUT</w:t>
            </w:r>
          </w:p>
        </w:tc>
        <w:tc>
          <w:tcPr>
            <w:tcW w:w="1134" w:type="dxa"/>
          </w:tcPr>
          <w:p w:rsidR="005D55AD" w:rsidRPr="005D55AD" w:rsidRDefault="005D55AD" w:rsidP="005D55AD">
            <w:pPr>
              <w:jc w:val="center"/>
              <w:rPr>
                <w:b/>
              </w:rPr>
            </w:pPr>
            <w:r w:rsidRPr="005D55AD">
              <w:rPr>
                <w:b/>
              </w:rPr>
              <w:t>OUTPUT</w:t>
            </w:r>
          </w:p>
        </w:tc>
      </w:tr>
      <w:tr w:rsidR="005D55AD" w:rsidTr="005D55AD">
        <w:tc>
          <w:tcPr>
            <w:tcW w:w="675" w:type="dxa"/>
          </w:tcPr>
          <w:p w:rsidR="005D55AD" w:rsidRPr="005D55AD" w:rsidRDefault="005D55AD" w:rsidP="005D55AD">
            <w:pPr>
              <w:jc w:val="center"/>
              <w:rPr>
                <w:b/>
              </w:rPr>
            </w:pPr>
            <w:r w:rsidRPr="005D55AD">
              <w:rPr>
                <w:b/>
              </w:rPr>
              <w:t>A</w:t>
            </w:r>
          </w:p>
        </w:tc>
        <w:tc>
          <w:tcPr>
            <w:tcW w:w="709" w:type="dxa"/>
          </w:tcPr>
          <w:p w:rsidR="005D55AD" w:rsidRPr="005D55AD" w:rsidRDefault="005D55AD" w:rsidP="005D55AD">
            <w:pPr>
              <w:jc w:val="center"/>
              <w:rPr>
                <w:b/>
              </w:rPr>
            </w:pPr>
            <w:r w:rsidRPr="005D55AD">
              <w:rPr>
                <w:b/>
              </w:rPr>
              <w:t>B</w:t>
            </w:r>
          </w:p>
        </w:tc>
        <w:tc>
          <w:tcPr>
            <w:tcW w:w="1134" w:type="dxa"/>
          </w:tcPr>
          <w:p w:rsidR="005D55AD" w:rsidRPr="005D55AD" w:rsidRDefault="005D55AD" w:rsidP="005D55AD">
            <w:pPr>
              <w:jc w:val="center"/>
              <w:rPr>
                <w:b/>
              </w:rPr>
            </w:pPr>
            <w:r w:rsidRPr="005D55AD">
              <w:rPr>
                <w:b/>
              </w:rPr>
              <w:t xml:space="preserve">A </w:t>
            </w:r>
            <w:r w:rsidRPr="005D55AD">
              <w:rPr>
                <w:b/>
                <w:color w:val="FF0000"/>
                <w:u w:val="single"/>
              </w:rPr>
              <w:t>AND</w:t>
            </w:r>
            <w:r w:rsidRPr="005D55AD">
              <w:rPr>
                <w:b/>
              </w:rPr>
              <w:t xml:space="preserve"> B</w:t>
            </w:r>
          </w:p>
        </w:tc>
      </w:tr>
      <w:tr w:rsidR="005D55AD" w:rsidTr="005D55AD">
        <w:tc>
          <w:tcPr>
            <w:tcW w:w="675" w:type="dxa"/>
          </w:tcPr>
          <w:p w:rsidR="005D55AD" w:rsidRDefault="005D55AD" w:rsidP="005D55A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55AD" w:rsidRDefault="005D55AD" w:rsidP="005D55A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D55AD" w:rsidRDefault="005D55AD" w:rsidP="005D55AD">
            <w:pPr>
              <w:jc w:val="center"/>
            </w:pPr>
            <w:r>
              <w:t>0</w:t>
            </w:r>
          </w:p>
        </w:tc>
      </w:tr>
      <w:tr w:rsidR="005D55AD" w:rsidTr="005D55AD">
        <w:tc>
          <w:tcPr>
            <w:tcW w:w="675" w:type="dxa"/>
          </w:tcPr>
          <w:p w:rsidR="005D55AD" w:rsidRDefault="005D55AD" w:rsidP="005D55A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D55AD" w:rsidRDefault="005D55AD" w:rsidP="005D55A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D55AD" w:rsidRDefault="005D55AD" w:rsidP="005D55AD">
            <w:pPr>
              <w:jc w:val="center"/>
            </w:pPr>
            <w:r>
              <w:t>1</w:t>
            </w:r>
          </w:p>
        </w:tc>
      </w:tr>
      <w:tr w:rsidR="005D55AD" w:rsidTr="005D55AD">
        <w:tc>
          <w:tcPr>
            <w:tcW w:w="675" w:type="dxa"/>
          </w:tcPr>
          <w:p w:rsidR="005D55AD" w:rsidRDefault="005D55AD" w:rsidP="005D55A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D55AD" w:rsidRDefault="005D55AD" w:rsidP="005D55A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D55AD" w:rsidRDefault="005D55AD" w:rsidP="005D55AD">
            <w:pPr>
              <w:jc w:val="center"/>
            </w:pPr>
            <w:r>
              <w:t>1</w:t>
            </w:r>
          </w:p>
        </w:tc>
      </w:tr>
      <w:tr w:rsidR="005D55AD" w:rsidTr="005D55AD">
        <w:tc>
          <w:tcPr>
            <w:tcW w:w="675" w:type="dxa"/>
          </w:tcPr>
          <w:p w:rsidR="005D55AD" w:rsidRDefault="005D55AD" w:rsidP="005D55A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D55AD" w:rsidRDefault="005D55AD" w:rsidP="005D55A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D55AD" w:rsidRDefault="005D55AD" w:rsidP="005D55AD">
            <w:pPr>
              <w:jc w:val="center"/>
            </w:pPr>
            <w:r>
              <w:t>1</w:t>
            </w:r>
          </w:p>
        </w:tc>
      </w:tr>
    </w:tbl>
    <w:p w:rsidR="00DE664F" w:rsidRDefault="00DE664F" w:rsidP="00DE664F"/>
    <w:p w:rsidR="00DE664F" w:rsidRDefault="00DE664F" w:rsidP="00DE664F"/>
    <w:p w:rsidR="00DE664F" w:rsidRDefault="00DE664F" w:rsidP="00DE664F"/>
    <w:p w:rsidR="00DE664F" w:rsidRDefault="00DE664F" w:rsidP="00DE664F"/>
    <w:p w:rsidR="00DE664F" w:rsidRDefault="00DE664F" w:rsidP="00DE664F">
      <w:pPr>
        <w:spacing w:after="0"/>
      </w:pPr>
      <w:r>
        <w:t>In this case A and B are once again inputs to the logic gate. If any one of these two inputs contains a “high voltage” then the gates output will be passed a 1.</w:t>
      </w:r>
    </w:p>
    <w:p w:rsidR="005D55AD" w:rsidRDefault="005D55AD" w:rsidP="00DE664F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:rsidR="00DE664F" w:rsidRDefault="00DE664F" w:rsidP="00DE664F">
      <w:pPr>
        <w:pStyle w:val="Subtitle"/>
        <w:rPr>
          <w:u w:val="single"/>
        </w:rPr>
      </w:pPr>
      <w:r>
        <w:rPr>
          <w:u w:val="single"/>
        </w:rPr>
        <w:lastRenderedPageBreak/>
        <w:t>NOT Logic gate</w:t>
      </w:r>
      <w:r w:rsidR="005D55AD">
        <w:rPr>
          <w:u w:val="single"/>
        </w:rPr>
        <w:t xml:space="preserve"> (AKA Inverter)</w:t>
      </w:r>
      <w:r>
        <w:rPr>
          <w:u w:val="single"/>
        </w:rPr>
        <w:t>:</w:t>
      </w:r>
    </w:p>
    <w:p w:rsidR="005D55AD" w:rsidRDefault="005D55AD" w:rsidP="005D55A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000597" cy="1324841"/>
            <wp:effectExtent l="19050" t="0" r="9303" b="0"/>
            <wp:docPr id="7" name="Picture 7" descr="http://upload.wikimedia.org/wikipedia/commons/d/d0/Logic-gate-inv-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d/d0/Logic-gate-inv-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61" cy="132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4F" w:rsidRDefault="00DE664F" w:rsidP="00DE664F">
      <w:r>
        <w:t>Unlike the other two logic gates, which have two inputs, the NOT logic gate only has one input a high voltage or a low voltage.</w:t>
      </w:r>
      <w:r w:rsidR="005D55AD">
        <w:t xml:space="preserve"> This too can be shown in a truth table:</w:t>
      </w:r>
    </w:p>
    <w:tbl>
      <w:tblPr>
        <w:tblStyle w:val="TableGrid"/>
        <w:tblW w:w="0" w:type="auto"/>
        <w:tblInd w:w="3408" w:type="dxa"/>
        <w:tblLook w:val="04A0"/>
      </w:tblPr>
      <w:tblGrid>
        <w:gridCol w:w="1101"/>
        <w:gridCol w:w="1134"/>
      </w:tblGrid>
      <w:tr w:rsidR="005D55AD" w:rsidTr="005D55AD">
        <w:tc>
          <w:tcPr>
            <w:tcW w:w="1101" w:type="dxa"/>
          </w:tcPr>
          <w:p w:rsidR="005D55AD" w:rsidRPr="005D55AD" w:rsidRDefault="005D55AD" w:rsidP="005D55AD">
            <w:pPr>
              <w:jc w:val="center"/>
              <w:rPr>
                <w:b/>
              </w:rPr>
            </w:pPr>
            <w:r w:rsidRPr="005D55AD">
              <w:rPr>
                <w:b/>
              </w:rPr>
              <w:t>INPUT</w:t>
            </w:r>
          </w:p>
        </w:tc>
        <w:tc>
          <w:tcPr>
            <w:tcW w:w="1134" w:type="dxa"/>
          </w:tcPr>
          <w:p w:rsidR="005D55AD" w:rsidRPr="005D55AD" w:rsidRDefault="005D55AD" w:rsidP="005D55AD">
            <w:pPr>
              <w:jc w:val="center"/>
              <w:rPr>
                <w:b/>
              </w:rPr>
            </w:pPr>
            <w:r w:rsidRPr="005D55AD">
              <w:rPr>
                <w:b/>
              </w:rPr>
              <w:t>OUTPUT</w:t>
            </w:r>
          </w:p>
        </w:tc>
      </w:tr>
      <w:tr w:rsidR="005D55AD" w:rsidTr="005D55AD">
        <w:tc>
          <w:tcPr>
            <w:tcW w:w="1101" w:type="dxa"/>
          </w:tcPr>
          <w:p w:rsidR="005D55AD" w:rsidRPr="005D55AD" w:rsidRDefault="005D55AD" w:rsidP="005D55AD">
            <w:pPr>
              <w:jc w:val="center"/>
              <w:rPr>
                <w:b/>
              </w:rPr>
            </w:pPr>
            <w:r w:rsidRPr="005D55AD">
              <w:rPr>
                <w:b/>
              </w:rPr>
              <w:t>A</w:t>
            </w:r>
          </w:p>
        </w:tc>
        <w:tc>
          <w:tcPr>
            <w:tcW w:w="1134" w:type="dxa"/>
          </w:tcPr>
          <w:p w:rsidR="005D55AD" w:rsidRPr="005D55AD" w:rsidRDefault="005D55AD" w:rsidP="005D55AD">
            <w:pPr>
              <w:jc w:val="center"/>
              <w:rPr>
                <w:b/>
              </w:rPr>
            </w:pPr>
            <w:r w:rsidRPr="005D55AD">
              <w:rPr>
                <w:b/>
              </w:rPr>
              <w:t>Y</w:t>
            </w:r>
          </w:p>
        </w:tc>
      </w:tr>
      <w:tr w:rsidR="005D55AD" w:rsidTr="005D55AD">
        <w:tc>
          <w:tcPr>
            <w:tcW w:w="1101" w:type="dxa"/>
          </w:tcPr>
          <w:p w:rsidR="005D55AD" w:rsidRDefault="005D55AD" w:rsidP="005D55A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D55AD" w:rsidRDefault="005D55AD" w:rsidP="005D55AD">
            <w:pPr>
              <w:jc w:val="center"/>
            </w:pPr>
            <w:r>
              <w:t>1</w:t>
            </w:r>
          </w:p>
        </w:tc>
      </w:tr>
      <w:tr w:rsidR="005D55AD" w:rsidTr="005D55AD">
        <w:tc>
          <w:tcPr>
            <w:tcW w:w="1101" w:type="dxa"/>
          </w:tcPr>
          <w:p w:rsidR="005D55AD" w:rsidRDefault="005D55AD" w:rsidP="005D55A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D55AD" w:rsidRDefault="005D55AD" w:rsidP="005D55AD">
            <w:pPr>
              <w:jc w:val="center"/>
            </w:pPr>
            <w:r>
              <w:t>0</w:t>
            </w:r>
          </w:p>
        </w:tc>
      </w:tr>
    </w:tbl>
    <w:p w:rsidR="005D55AD" w:rsidRDefault="005D55AD" w:rsidP="005D55AD">
      <w:pPr>
        <w:spacing w:after="0"/>
      </w:pPr>
    </w:p>
    <w:p w:rsidR="005D55AD" w:rsidRPr="00DE664F" w:rsidRDefault="005D55AD" w:rsidP="005D55AD">
      <w:pPr>
        <w:spacing w:after="0"/>
      </w:pPr>
      <w:r>
        <w:t>If the voltage is low then the logic gate will make the output a higher voltage. If the voltage is high then the output will be a lower voltage. It basically inverts the input.</w:t>
      </w:r>
    </w:p>
    <w:p w:rsidR="00DE664F" w:rsidRPr="00DE664F" w:rsidRDefault="00DE664F" w:rsidP="00DE664F">
      <w:pPr>
        <w:pStyle w:val="Subtitle"/>
      </w:pPr>
      <w:r>
        <w:t xml:space="preserve"> </w:t>
      </w:r>
    </w:p>
    <w:sectPr w:rsidR="00DE664F" w:rsidRPr="00DE664F" w:rsidSect="0038406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DB" w:rsidRDefault="001B19DB" w:rsidP="005D55AD">
      <w:pPr>
        <w:spacing w:after="0" w:line="240" w:lineRule="auto"/>
      </w:pPr>
      <w:r>
        <w:separator/>
      </w:r>
    </w:p>
  </w:endnote>
  <w:endnote w:type="continuationSeparator" w:id="0">
    <w:p w:rsidR="001B19DB" w:rsidRDefault="001B19DB" w:rsidP="005D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DB" w:rsidRDefault="001B19DB" w:rsidP="005D55AD">
      <w:pPr>
        <w:spacing w:after="0" w:line="240" w:lineRule="auto"/>
      </w:pPr>
      <w:r>
        <w:separator/>
      </w:r>
    </w:p>
  </w:footnote>
  <w:footnote w:type="continuationSeparator" w:id="0">
    <w:p w:rsidR="001B19DB" w:rsidRDefault="001B19DB" w:rsidP="005D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AD" w:rsidRDefault="005D55AD">
    <w:pPr>
      <w:pStyle w:val="Header"/>
    </w:pPr>
  </w:p>
  <w:p w:rsidR="005D55AD" w:rsidRDefault="005D55AD">
    <w:pPr>
      <w:pStyle w:val="Header"/>
    </w:pPr>
    <w:r>
      <w:t>Hiru Ranasinghe 10DF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B55"/>
    <w:rsid w:val="00086F64"/>
    <w:rsid w:val="001B19DB"/>
    <w:rsid w:val="00384069"/>
    <w:rsid w:val="005D55AD"/>
    <w:rsid w:val="00817B55"/>
    <w:rsid w:val="00DE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7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7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5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5AD"/>
  </w:style>
  <w:style w:type="paragraph" w:styleId="Footer">
    <w:name w:val="footer"/>
    <w:basedOn w:val="Normal"/>
    <w:link w:val="FooterChar"/>
    <w:uiPriority w:val="99"/>
    <w:semiHidden/>
    <w:unhideWhenUsed/>
    <w:rsid w:val="005D5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137EC-4C46-46F2-B4EE-6E93DF27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u Ranasinghe</dc:creator>
  <cp:lastModifiedBy>Hiru Ranasinghe</cp:lastModifiedBy>
  <cp:revision>1</cp:revision>
  <cp:lastPrinted>2013-12-01T14:38:00Z</cp:lastPrinted>
  <dcterms:created xsi:type="dcterms:W3CDTF">2013-12-01T14:08:00Z</dcterms:created>
  <dcterms:modified xsi:type="dcterms:W3CDTF">2013-12-01T14:49:00Z</dcterms:modified>
</cp:coreProperties>
</file>